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50D" w:rsidRPr="001C450D" w:rsidRDefault="00875E77" w:rsidP="00875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OS DESAFIOS ENCONTRADOS </w:t>
      </w:r>
      <w:r w:rsidR="0091194A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>NA</w:t>
      </w:r>
      <w:r w:rsidR="00141522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RESIDÊNCIA PEDAGÓGICA EM TURMA DE ALFABETIZAÇÃO DURANTE O ENSINO REMOTO </w:t>
      </w:r>
    </w:p>
    <w:p w:rsidR="001C450D" w:rsidRPr="000D2888" w:rsidRDefault="00FC671B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Laura Marya César de Freitas Silva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Unimontes.</w:t>
      </w:r>
    </w:p>
    <w:p w:rsidR="001C450D" w:rsidRPr="000D2888" w:rsidRDefault="00A5446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lauramcesar@gmail.com</w:t>
      </w:r>
    </w:p>
    <w:p w:rsidR="001C450D" w:rsidRPr="000D2888" w:rsidRDefault="001C450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B726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Cíntia Santos de Jesus Vilas Boa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/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Unimontes.</w:t>
      </w:r>
    </w:p>
    <w:p w:rsidR="001C450D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cntvilasboas@gmail.com</w:t>
      </w:r>
    </w:p>
    <w:p w:rsidR="001C450D" w:rsidRPr="000D2888" w:rsidRDefault="001C450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B726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João Arthur Souza Santo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Graduando</w:t>
      </w:r>
      <w:r w:rsidR="005068D9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m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ngenharia de Sistemas; Voluntário da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Iniciação Científica/Unimontes.</w:t>
      </w:r>
    </w:p>
    <w:p w:rsidR="001C450D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joaoarthursouzasantos@gmail.com</w:t>
      </w:r>
    </w:p>
    <w:p w:rsidR="00D16F86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05FF2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lastRenderedPageBreak/>
        <w:t>Stéfany Caroline Lopes Alve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Unimontes.</w:t>
      </w:r>
    </w:p>
    <w:p w:rsidR="001C450D" w:rsidRPr="000D2888" w:rsidRDefault="00B5782A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stefanylopeslrds@gmail.com</w:t>
      </w:r>
    </w:p>
    <w:p w:rsidR="00B5782A" w:rsidRPr="000D2888" w:rsidRDefault="00B5782A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05FF2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Tatiane Stefanny Afonso de Oliveira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Unimontes.</w:t>
      </w:r>
    </w:p>
    <w:p w:rsidR="001B0D06" w:rsidRDefault="00C00B70" w:rsidP="001B0D06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516593">
        <w:rPr>
          <w:rFonts w:ascii="Garamond" w:eastAsia="Times New Roman" w:hAnsi="Garamond" w:cs="Times New Roman"/>
          <w:sz w:val="24"/>
          <w:szCs w:val="24"/>
          <w:lang w:eastAsia="pt-BR"/>
        </w:rPr>
        <w:t>tatianeoliveira60961@gmail.com</w:t>
      </w:r>
    </w:p>
    <w:p w:rsidR="00D41590" w:rsidRPr="00D41590" w:rsidRDefault="00D41590" w:rsidP="00D41590">
      <w:pPr>
        <w:pStyle w:val="NormalWeb"/>
        <w:spacing w:before="240" w:beforeAutospacing="0" w:after="240" w:afterAutospacing="0"/>
        <w:ind w:firstLine="567"/>
        <w:jc w:val="both"/>
        <w:rPr>
          <w:b/>
        </w:rPr>
      </w:pPr>
      <w:r w:rsidRPr="00D41590">
        <w:rPr>
          <w:b/>
        </w:rPr>
        <w:t>Resumo</w:t>
      </w:r>
    </w:p>
    <w:p w:rsidR="001B0D06" w:rsidRPr="0062116A" w:rsidRDefault="006B3B54" w:rsidP="00990F30">
      <w:pPr>
        <w:pStyle w:val="NormalWeb"/>
        <w:spacing w:before="240" w:beforeAutospacing="0" w:after="240" w:afterAutospacing="0"/>
        <w:jc w:val="both"/>
      </w:pPr>
      <w:r w:rsidRPr="0062116A">
        <w:t>Com a crise</w:t>
      </w:r>
      <w:r w:rsidR="00A43D61" w:rsidRPr="0062116A">
        <w:t xml:space="preserve"> </w:t>
      </w:r>
      <w:r w:rsidR="00BD791A">
        <w:t>do</w:t>
      </w:r>
      <w:r w:rsidR="00A43D61" w:rsidRPr="0062116A">
        <w:t xml:space="preserve"> </w:t>
      </w:r>
      <w:proofErr w:type="spellStart"/>
      <w:r w:rsidR="00A43D61" w:rsidRPr="0062116A">
        <w:t>Covid</w:t>
      </w:r>
      <w:proofErr w:type="spellEnd"/>
      <w:r w:rsidR="00A43D61" w:rsidRPr="0062116A">
        <w:t>-19</w:t>
      </w:r>
      <w:r w:rsidR="003470FC" w:rsidRPr="0062116A">
        <w:t>,</w:t>
      </w:r>
      <w:r w:rsidR="0032035F" w:rsidRPr="0062116A">
        <w:t xml:space="preserve"> um dos setores </w:t>
      </w:r>
      <w:r w:rsidR="0033162E">
        <w:t>afetados</w:t>
      </w:r>
      <w:r w:rsidR="0072390C" w:rsidRPr="0062116A">
        <w:t xml:space="preserve"> foi </w:t>
      </w:r>
      <w:proofErr w:type="gramStart"/>
      <w:r w:rsidR="0072390C" w:rsidRPr="0062116A">
        <w:t>a</w:t>
      </w:r>
      <w:proofErr w:type="gramEnd"/>
      <w:r w:rsidR="0072390C" w:rsidRPr="0062116A">
        <w:t xml:space="preserve"> edu</w:t>
      </w:r>
      <w:r w:rsidR="00BD791A">
        <w:t>cação, se</w:t>
      </w:r>
      <w:r w:rsidR="00BD791A" w:rsidRPr="0062116A">
        <w:t xml:space="preserve"> </w:t>
      </w:r>
      <w:r w:rsidR="00435033" w:rsidRPr="0062116A">
        <w:t>a</w:t>
      </w:r>
      <w:r w:rsidR="00BD791A">
        <w:t>daptando</w:t>
      </w:r>
      <w:r w:rsidR="00435033" w:rsidRPr="0062116A">
        <w:t xml:space="preserve"> com</w:t>
      </w:r>
      <w:r w:rsidR="0072390C" w:rsidRPr="0062116A">
        <w:t xml:space="preserve"> a i</w:t>
      </w:r>
      <w:r w:rsidR="00435033" w:rsidRPr="0062116A">
        <w:t>mplementação do ensino remoto,</w:t>
      </w:r>
      <w:r w:rsidR="0072390C" w:rsidRPr="0062116A">
        <w:t xml:space="preserve"> </w:t>
      </w:r>
      <w:r w:rsidR="00AE06C2">
        <w:t xml:space="preserve">e </w:t>
      </w:r>
      <w:r w:rsidR="0072390C" w:rsidRPr="0062116A">
        <w:t>é n</w:t>
      </w:r>
      <w:r w:rsidR="00EB43CB" w:rsidRPr="0062116A">
        <w:t>esse contexto que o projeto</w:t>
      </w:r>
      <w:r w:rsidR="00676DD1" w:rsidRPr="0062116A">
        <w:t xml:space="preserve"> A</w:t>
      </w:r>
      <w:r w:rsidR="0072390C" w:rsidRPr="0062116A">
        <w:t xml:space="preserve">lfabetização e </w:t>
      </w:r>
      <w:r w:rsidR="00676DD1" w:rsidRPr="0062116A">
        <w:t>(</w:t>
      </w:r>
      <w:r w:rsidR="0072390C" w:rsidRPr="0062116A">
        <w:t>Multi</w:t>
      </w:r>
      <w:r w:rsidR="00676DD1" w:rsidRPr="0062116A">
        <w:t>)</w:t>
      </w:r>
      <w:r w:rsidR="00D609EC" w:rsidRPr="0062116A">
        <w:t xml:space="preserve"> </w:t>
      </w:r>
      <w:r w:rsidR="0072390C" w:rsidRPr="0062116A">
        <w:t>let</w:t>
      </w:r>
      <w:r w:rsidR="00624075" w:rsidRPr="0062116A">
        <w:t xml:space="preserve">ramento </w:t>
      </w:r>
      <w:r w:rsidR="003E4FBE" w:rsidRPr="0062116A">
        <w:t>está sendo</w:t>
      </w:r>
      <w:r w:rsidR="00DA7119" w:rsidRPr="0062116A">
        <w:t xml:space="preserve"> </w:t>
      </w:r>
      <w:r w:rsidR="00D22E55">
        <w:t>desenvolvido</w:t>
      </w:r>
      <w:r w:rsidR="003E4FBE" w:rsidRPr="0062116A">
        <w:t>.</w:t>
      </w:r>
      <w:r w:rsidR="008C5D62" w:rsidRPr="0062116A">
        <w:t xml:space="preserve"> </w:t>
      </w:r>
      <w:r w:rsidR="000A362C" w:rsidRPr="0062116A">
        <w:t>Com</w:t>
      </w:r>
      <w:r w:rsidR="00893B3A" w:rsidRPr="0062116A">
        <w:t xml:space="preserve"> objetivo</w:t>
      </w:r>
      <w:r w:rsidR="000A362C" w:rsidRPr="0062116A">
        <w:t xml:space="preserve"> de</w:t>
      </w:r>
      <w:r w:rsidR="0072390C" w:rsidRPr="0062116A">
        <w:t xml:space="preserve"> </w:t>
      </w:r>
      <w:r w:rsidR="00A92291" w:rsidRPr="0062116A">
        <w:t xml:space="preserve">propor </w:t>
      </w:r>
      <w:r w:rsidR="0091194A" w:rsidRPr="0062116A">
        <w:t xml:space="preserve">uma </w:t>
      </w:r>
      <w:r w:rsidR="000436B5" w:rsidRPr="0062116A">
        <w:t>intervenção pedagógica</w:t>
      </w:r>
      <w:r w:rsidR="0072390C" w:rsidRPr="0062116A">
        <w:t xml:space="preserve"> </w:t>
      </w:r>
      <w:r w:rsidR="001250A5" w:rsidRPr="0062116A">
        <w:t>para</w:t>
      </w:r>
      <w:r w:rsidR="0072390C" w:rsidRPr="0062116A">
        <w:t xml:space="preserve"> desenvolvimento do letramento </w:t>
      </w:r>
      <w:r w:rsidR="001250A5" w:rsidRPr="0062116A">
        <w:t>dos estudantes</w:t>
      </w:r>
      <w:r w:rsidR="0057143C" w:rsidRPr="0062116A">
        <w:t>,</w:t>
      </w:r>
      <w:r w:rsidR="0072390C" w:rsidRPr="0062116A">
        <w:t xml:space="preserve"> aliado a compreensão da multimodalidade</w:t>
      </w:r>
      <w:r w:rsidR="001250A5" w:rsidRPr="0062116A">
        <w:t>, realizamos um trabalho para identifica</w:t>
      </w:r>
      <w:r w:rsidR="00266336">
        <w:t>r</w:t>
      </w:r>
      <w:r w:rsidR="001250A5" w:rsidRPr="0062116A">
        <w:t>mos as falhas de es</w:t>
      </w:r>
      <w:r w:rsidR="00B072C1">
        <w:t>crita dos estudantes do</w:t>
      </w:r>
      <w:r w:rsidR="00A92291" w:rsidRPr="0062116A">
        <w:t xml:space="preserve"> 3ª ano</w:t>
      </w:r>
      <w:r w:rsidR="001250A5" w:rsidRPr="0062116A">
        <w:t xml:space="preserve"> </w:t>
      </w:r>
      <w:r w:rsidR="007C7C57">
        <w:t>da educação básica</w:t>
      </w:r>
      <w:r w:rsidR="001250A5" w:rsidRPr="0062116A">
        <w:t xml:space="preserve"> de uma esco</w:t>
      </w:r>
      <w:r w:rsidR="009A227C">
        <w:t xml:space="preserve">la municipal de Montes Claros - </w:t>
      </w:r>
      <w:r w:rsidR="001250A5" w:rsidRPr="0062116A">
        <w:t>MG. Após este levantamento</w:t>
      </w:r>
      <w:r w:rsidR="009358C6" w:rsidRPr="0062116A">
        <w:t xml:space="preserve"> </w:t>
      </w:r>
      <w:r w:rsidR="0091194A" w:rsidRPr="0062116A">
        <w:t xml:space="preserve">realizamos um trabalho remoto </w:t>
      </w:r>
      <w:r w:rsidR="008110B1">
        <w:t>para intervenção sobre</w:t>
      </w:r>
      <w:r w:rsidR="0091194A" w:rsidRPr="0062116A">
        <w:t xml:space="preserve"> </w:t>
      </w:r>
      <w:r w:rsidR="008110B1">
        <w:t xml:space="preserve">as </w:t>
      </w:r>
      <w:r w:rsidR="0091194A" w:rsidRPr="0062116A">
        <w:t>falhas</w:t>
      </w:r>
      <w:r w:rsidR="0072390C" w:rsidRPr="0062116A">
        <w:t xml:space="preserve"> de primeira ordem, através de plataforma</w:t>
      </w:r>
      <w:r w:rsidR="00893B3A" w:rsidRPr="0062116A">
        <w:t>s digitais</w:t>
      </w:r>
      <w:r w:rsidR="0091194A" w:rsidRPr="0062116A">
        <w:t>.</w:t>
      </w:r>
      <w:r w:rsidR="00893B3A" w:rsidRPr="0062116A">
        <w:t xml:space="preserve"> </w:t>
      </w:r>
      <w:r w:rsidR="0072390C" w:rsidRPr="0062116A">
        <w:t>O principal problema enfrentado na regência</w:t>
      </w:r>
      <w:r w:rsidR="0091194A" w:rsidRPr="0062116A">
        <w:t xml:space="preserve"> remota</w:t>
      </w:r>
      <w:r w:rsidR="0072390C" w:rsidRPr="0062116A">
        <w:t xml:space="preserve"> foi </w:t>
      </w:r>
      <w:proofErr w:type="gramStart"/>
      <w:r w:rsidR="0072390C" w:rsidRPr="0062116A">
        <w:t>a</w:t>
      </w:r>
      <w:proofErr w:type="gramEnd"/>
      <w:r w:rsidR="0072390C" w:rsidRPr="0062116A">
        <w:t xml:space="preserve"> </w:t>
      </w:r>
      <w:r w:rsidR="00D748AC" w:rsidRPr="0062116A">
        <w:t xml:space="preserve">dificuldade de acesso dos </w:t>
      </w:r>
      <w:r w:rsidR="00D609EC" w:rsidRPr="0062116A">
        <w:t>estudantes</w:t>
      </w:r>
      <w:r w:rsidR="0072390C" w:rsidRPr="0062116A">
        <w:t xml:space="preserve"> às</w:t>
      </w:r>
      <w:r w:rsidR="00B66290" w:rsidRPr="0062116A">
        <w:t xml:space="preserve"> ferramentas online,</w:t>
      </w:r>
      <w:r w:rsidR="00D748AC" w:rsidRPr="0062116A">
        <w:t xml:space="preserve"> devido</w:t>
      </w:r>
      <w:r w:rsidR="0072390C" w:rsidRPr="0062116A">
        <w:t xml:space="preserve"> falta de condições </w:t>
      </w:r>
      <w:r w:rsidR="0091194A" w:rsidRPr="0062116A">
        <w:t>socioeconômicas</w:t>
      </w:r>
      <w:r w:rsidR="0072390C" w:rsidRPr="0062116A">
        <w:t>.</w:t>
      </w:r>
      <w:r w:rsidR="00561676">
        <w:t xml:space="preserve"> O uso</w:t>
      </w:r>
      <w:r w:rsidR="0091194A" w:rsidRPr="0062116A">
        <w:t xml:space="preserve"> das </w:t>
      </w:r>
      <w:r w:rsidR="0072390C" w:rsidRPr="0062116A">
        <w:t xml:space="preserve">ferramentas </w:t>
      </w:r>
      <w:r w:rsidR="003F63D0">
        <w:t>digitais, com</w:t>
      </w:r>
      <w:r w:rsidR="00AF5C49" w:rsidRPr="0062116A">
        <w:t xml:space="preserve"> os participantes</w:t>
      </w:r>
      <w:r w:rsidR="00FD03F0">
        <w:t xml:space="preserve"> das atividades </w:t>
      </w:r>
      <w:r w:rsidR="0072390C" w:rsidRPr="0062116A">
        <w:t>foi</w:t>
      </w:r>
      <w:r w:rsidR="009442B9" w:rsidRPr="0062116A">
        <w:t xml:space="preserve"> </w:t>
      </w:r>
      <w:r w:rsidR="006B441A">
        <w:t>produtivo</w:t>
      </w:r>
      <w:r w:rsidR="003C4530" w:rsidRPr="0062116A">
        <w:t>,</w:t>
      </w:r>
      <w:r w:rsidR="00DA7119" w:rsidRPr="0062116A">
        <w:t xml:space="preserve"> </w:t>
      </w:r>
      <w:r w:rsidR="009442B9" w:rsidRPr="0062116A">
        <w:t>permitiu</w:t>
      </w:r>
      <w:r w:rsidR="00BD329D">
        <w:t xml:space="preserve"> criação de atividades</w:t>
      </w:r>
      <w:r w:rsidR="003B2E78" w:rsidRPr="0062116A">
        <w:t xml:space="preserve"> interativas, </w:t>
      </w:r>
      <w:r w:rsidR="003C4530" w:rsidRPr="0062116A">
        <w:t xml:space="preserve">os discentes </w:t>
      </w:r>
      <w:r w:rsidR="0072390C" w:rsidRPr="0062116A">
        <w:t>adaptaram</w:t>
      </w:r>
      <w:r w:rsidR="003C4530" w:rsidRPr="0062116A">
        <w:t>-se</w:t>
      </w:r>
      <w:r w:rsidR="00E2485A" w:rsidRPr="0062116A">
        <w:t xml:space="preserve"> bem aos</w:t>
      </w:r>
      <w:r w:rsidR="003B3D5A" w:rsidRPr="0062116A">
        <w:t xml:space="preserve"> recursos, assim,</w:t>
      </w:r>
      <w:r w:rsidR="0072390C" w:rsidRPr="0062116A">
        <w:t xml:space="preserve"> </w:t>
      </w:r>
      <w:r w:rsidR="00F20819" w:rsidRPr="0062116A">
        <w:t xml:space="preserve">os </w:t>
      </w:r>
      <w:r w:rsidR="0072390C" w:rsidRPr="0062116A">
        <w:t>resultad</w:t>
      </w:r>
      <w:r w:rsidR="00F20819" w:rsidRPr="0062116A">
        <w:t>os foram satisfatórios</w:t>
      </w:r>
      <w:r w:rsidR="00880AE3" w:rsidRPr="0062116A">
        <w:t>.</w:t>
      </w:r>
    </w:p>
    <w:p w:rsidR="00D55F67" w:rsidRPr="00D55F67" w:rsidRDefault="00034D34" w:rsidP="00990F30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Palavras-chave: </w:t>
      </w:r>
      <w:r w:rsidR="00301ED5">
        <w:rPr>
          <w:color w:val="000000"/>
        </w:rPr>
        <w:t>Alfabetização; Tecnologias digitais; Ensino remoto.</w:t>
      </w:r>
    </w:p>
    <w:p w:rsidR="005A182C" w:rsidRPr="005A182C" w:rsidRDefault="005A182C" w:rsidP="005A182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A18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:rsidR="009729C9" w:rsidRDefault="00BC68AA" w:rsidP="007239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54C46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A</w:t>
      </w:r>
      <w:r w:rsidR="00AF7485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lfabetização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C6C39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(Multi)</w:t>
      </w:r>
      <w:r w:rsidR="00DB1E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tramento </w:t>
      </w:r>
      <w:r w:rsidR="009B05F3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s bolsistas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Residência Pedagógica</w:t>
      </w:r>
      <w:r w:rsidR="00BA1CC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225641">
        <w:rPr>
          <w:rFonts w:ascii="Times New Roman" w:eastAsia="Times New Roman" w:hAnsi="Times New Roman" w:cs="Times New Roman"/>
          <w:sz w:val="24"/>
          <w:szCs w:val="24"/>
          <w:lang w:eastAsia="pt-BR"/>
        </w:rPr>
        <w:t>Unimontes</w:t>
      </w:r>
      <w:r w:rsidR="00AD5C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ação que integra</w:t>
      </w:r>
      <w:r w:rsidR="0056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lí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tica Nac</w:t>
      </w:r>
      <w:r w:rsidR="009B05F3">
        <w:rPr>
          <w:rFonts w:ascii="Times New Roman" w:eastAsia="Times New Roman" w:hAnsi="Times New Roman" w:cs="Times New Roman"/>
          <w:sz w:val="24"/>
          <w:szCs w:val="24"/>
          <w:lang w:eastAsia="pt-BR"/>
        </w:rPr>
        <w:t>ional de Formação do acadêmico em que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vo é proporcionar</w:t>
      </w:r>
      <w:r w:rsidR="00B210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eriência 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21040">
        <w:rPr>
          <w:rFonts w:ascii="Times New Roman" w:eastAsia="Times New Roman" w:hAnsi="Times New Roman" w:cs="Times New Roman"/>
          <w:sz w:val="24"/>
          <w:szCs w:val="24"/>
          <w:lang w:eastAsia="pt-BR"/>
        </w:rPr>
        <w:t>a prá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tica docente e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m escolas públicas d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a educação básica,</w:t>
      </w:r>
      <w:r w:rsidR="00735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parceria com 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cnologias Digitais (Educar)</w:t>
      </w:r>
      <w:r w:rsidR="00DE42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E42F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42FE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5B65EF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niciado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no de 2020</w:t>
      </w:r>
      <w:r w:rsidR="00DE4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como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principal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estudos de</w:t>
      </w:r>
      <w:r w:rsidR="009B1080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venções</w:t>
      </w:r>
      <w:r w:rsidR="0003704A" w:rsidRPr="00823E74">
        <w:rPr>
          <w:rFonts w:ascii="Times New Roman" w:hAnsi="Times New Roman" w:cs="Times New Roman"/>
          <w:sz w:val="24"/>
          <w:szCs w:val="24"/>
        </w:rPr>
        <w:t xml:space="preserve"> pedagógicas na área de concentr</w:t>
      </w:r>
      <w:r w:rsidR="00784986">
        <w:rPr>
          <w:rFonts w:ascii="Times New Roman" w:hAnsi="Times New Roman" w:cs="Times New Roman"/>
          <w:sz w:val="24"/>
          <w:szCs w:val="24"/>
        </w:rPr>
        <w:t>ação “Linguagens e letramentos</w:t>
      </w:r>
      <w:r w:rsidR="0003704A" w:rsidRPr="00823E74">
        <w:rPr>
          <w:rFonts w:ascii="Times New Roman" w:hAnsi="Times New Roman" w:cs="Times New Roman"/>
          <w:sz w:val="24"/>
          <w:szCs w:val="24"/>
        </w:rPr>
        <w:t xml:space="preserve">”, com propósito de contribuir para a promoção do letramento, em junção à </w:t>
      </w:r>
      <w:r w:rsidR="0003704A" w:rsidRPr="00823E74">
        <w:rPr>
          <w:rFonts w:ascii="Times New Roman" w:hAnsi="Times New Roman" w:cs="Times New Roman"/>
          <w:sz w:val="24"/>
          <w:szCs w:val="24"/>
        </w:rPr>
        <w:lastRenderedPageBreak/>
        <w:t>tão importante compreensão da multimodalidade, de forma a propiciar multiletramentos</w:t>
      </w:r>
      <w:r w:rsidR="00D036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anos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is da educação básica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7B47" w:rsidRPr="00197B47" w:rsidRDefault="00197B47" w:rsidP="00015C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7B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</w:p>
    <w:p w:rsidR="00520047" w:rsidRDefault="005B214E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A pandemia vem causando repercussões em escala global, um do</w:t>
      </w:r>
      <w:r w:rsidR="004D3B6B">
        <w:rPr>
          <w:rFonts w:ascii="Times New Roman" w:eastAsia="Times New Roman" w:hAnsi="Times New Roman" w:cs="Times New Roman"/>
          <w:sz w:val="24"/>
          <w:szCs w:val="24"/>
          <w:lang w:eastAsia="pt-BR"/>
        </w:rPr>
        <w:t>s mais afetados é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ducação. </w:t>
      </w:r>
      <w:r w:rsidR="00DD6726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731B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A95EE5">
        <w:rPr>
          <w:rFonts w:ascii="Times New Roman" w:eastAsia="Times New Roman" w:hAnsi="Times New Roman" w:cs="Times New Roman"/>
          <w:sz w:val="24"/>
          <w:szCs w:val="24"/>
          <w:lang w:eastAsia="pt-BR"/>
        </w:rPr>
        <w:t>cretaria Municipal de Educação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de Montes Claros</w:t>
      </w:r>
      <w:r w:rsidR="00DD2B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DD2B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 w:rsidRP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r w:rsidRPr="00851C7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871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ou 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regime espec</w:t>
      </w:r>
      <w:r w:rsidR="005871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de atividades para os </w:t>
      </w:r>
      <w:r w:rsidR="00761B0E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eríodo de suspensão das aulas presenciai</w:t>
      </w:r>
      <w:r w:rsidR="00C15A89">
        <w:rPr>
          <w:rFonts w:ascii="Times New Roman" w:eastAsia="Times New Roman" w:hAnsi="Times New Roman" w:cs="Times New Roman"/>
          <w:sz w:val="24"/>
          <w:szCs w:val="24"/>
          <w:lang w:eastAsia="pt-BR"/>
        </w:rPr>
        <w:t>s, trabalhando remotamente.</w:t>
      </w:r>
    </w:p>
    <w:p w:rsidR="005B4E24" w:rsidRDefault="0058717F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37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2715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o em uma escola munic</w:t>
      </w:r>
      <w:r w:rsidR="004B29FF">
        <w:rPr>
          <w:rFonts w:ascii="Times New Roman" w:eastAsia="Times New Roman" w:hAnsi="Times New Roman" w:cs="Times New Roman"/>
          <w:sz w:val="24"/>
          <w:szCs w:val="24"/>
          <w:lang w:eastAsia="pt-BR"/>
        </w:rPr>
        <w:t>ipal da cidade de Montes Claros</w:t>
      </w:r>
      <w:r w:rsidR="00887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0F1736">
        <w:rPr>
          <w:rFonts w:ascii="Times New Roman" w:eastAsia="Times New Roman" w:hAnsi="Times New Roman" w:cs="Times New Roman"/>
          <w:sz w:val="24"/>
          <w:szCs w:val="24"/>
          <w:lang w:eastAsia="pt-BR"/>
        </w:rPr>
        <w:t>MG,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amos com as plataformas </w:t>
      </w:r>
      <w:r w:rsidR="0079467D">
        <w:rPr>
          <w:rFonts w:ascii="Times New Roman" w:eastAsia="Times New Roman" w:hAnsi="Times New Roman" w:cs="Times New Roman"/>
          <w:sz w:val="24"/>
          <w:szCs w:val="24"/>
          <w:lang w:eastAsia="pt-BR"/>
        </w:rPr>
        <w:t>digitais</w:t>
      </w:r>
      <w:r w:rsidR="002715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atingir o processo de alfabetização</w:t>
      </w:r>
      <w:r w:rsidR="003C5C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76052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096A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escritas </w:t>
      </w:r>
      <w:r w:rsidR="00AE1ED2">
        <w:rPr>
          <w:rFonts w:ascii="Times New Roman" w:eastAsia="Times New Roman" w:hAnsi="Times New Roman" w:cs="Times New Roman"/>
          <w:sz w:val="24"/>
          <w:szCs w:val="24"/>
          <w:lang w:eastAsia="pt-BR"/>
        </w:rPr>
        <w:t>abordando</w:t>
      </w:r>
      <w:r w:rsidR="003C5C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has de primeira ordem</w:t>
      </w:r>
      <w:r w:rsidR="000077D7" w:rsidRP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902C6" w:rsidRP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ndo</w:t>
      </w:r>
      <w:r w:rsidR="00976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</w:t>
      </w:r>
      <w:r w:rsidR="002C5B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tura </w:t>
      </w:r>
      <w:r w:rsid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>e produção,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B4F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</w:t>
      </w:r>
      <w:r w:rsidR="00823B4F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sse</w:t>
      </w:r>
      <w:r w:rsidR="0065595D">
        <w:rPr>
          <w:rFonts w:ascii="Times New Roman" w:eastAsia="Times New Roman" w:hAnsi="Times New Roman" w:cs="Times New Roman"/>
          <w:sz w:val="24"/>
          <w:szCs w:val="24"/>
          <w:lang w:eastAsia="pt-BR"/>
        </w:rPr>
        <w:t>m o acesso de todos os alunos.</w:t>
      </w:r>
    </w:p>
    <w:p w:rsidR="005B214E" w:rsidRDefault="006F164C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os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12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estudos e concepções de alfabetização dos autores Magda Soares (1985), Miriam Lemle (1991) e Luiz Cagliari (2009). Considerando que, a alfabetização </w:t>
      </w:r>
      <w:r w:rsidR="0053085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rocesso de aquisição d</w:t>
      </w:r>
      <w:r w:rsidR="0036644C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scrita, das habilidades de leitura e escrita (SOARES, 1985), e que os estudantes em sua evolução nessa aquisição da escrita desenvolvem hipóteses, categorizadas em falhas de primeira, segunda e terceira ordem (LEMLE, 1991)</w:t>
      </w:r>
      <w:r w:rsidR="0036644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644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>ercebe-se que a função do educador ne</w:t>
      </w:r>
      <w:r w:rsidR="00E31BBD">
        <w:rPr>
          <w:rFonts w:ascii="Times New Roman" w:eastAsia="Times New Roman" w:hAnsi="Times New Roman" w:cs="Times New Roman"/>
          <w:sz w:val="24"/>
          <w:szCs w:val="24"/>
          <w:lang w:eastAsia="pt-BR"/>
        </w:rPr>
        <w:t>sta fase remota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garantir que o aluno compreenda que a variação fonético-fonológica está diretamente ligada aos elementos gráficos da escrita (CAGLIARI, 2009), utilizando de ferramentas digitais disponíveis para atingir tais objetivos.</w:t>
      </w:r>
    </w:p>
    <w:p w:rsidR="00DC2149" w:rsidRPr="00260D6F" w:rsidRDefault="00DC2149" w:rsidP="00015C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D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</w:t>
      </w:r>
    </w:p>
    <w:p w:rsidR="00BF44DC" w:rsidRDefault="007F33B4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F6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 está</w:t>
      </w:r>
      <w:r w:rsidR="00652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erida em local periféric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s estudantes apresentam dificuldades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 acesso </w:t>
      </w:r>
      <w:r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net. A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urma participa</w:t>
      </w:r>
      <w:r w:rsidR="009A1C8B">
        <w:rPr>
          <w:rFonts w:ascii="Times New Roman" w:eastAsia="Times New Roman" w:hAnsi="Times New Roman" w:cs="Times New Roman"/>
          <w:sz w:val="24"/>
          <w:szCs w:val="24"/>
          <w:lang w:eastAsia="pt-BR"/>
        </w:rPr>
        <w:t>nte</w:t>
      </w:r>
      <w:r w:rsidR="00706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va dezesseis</w:t>
      </w:r>
      <w:r w:rsidR="00111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s</w:t>
      </w:r>
      <w:r w:rsidR="00985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iculados e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6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co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guiam participar 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juda dos familiares </w:t>
      </w:r>
      <w:r w:rsidR="00A24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dificuldades nas 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 d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a sala virtual do WhatsAp</w:t>
      </w:r>
      <w:r w:rsidR="005D1E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. </w:t>
      </w:r>
      <w:r w:rsidR="00D11DC9">
        <w:rPr>
          <w:rFonts w:ascii="Times New Roman" w:eastAsia="Times New Roman" w:hAnsi="Times New Roman" w:cs="Times New Roman"/>
          <w:sz w:val="24"/>
          <w:szCs w:val="24"/>
          <w:lang w:eastAsia="pt-BR"/>
        </w:rPr>
        <w:t>Foi feito contato com os responsáveis</w:t>
      </w:r>
      <w:r w:rsidR="0056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studantes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articipantes </w:t>
      </w:r>
      <w:r w:rsidR="009538AF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ligações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justificativas se baseiam em dificuldades sociais, econômicas e falta de tempo dos pais para acompanhamento do filho, pois estes trabalham e precisam </w:t>
      </w:r>
      <w:r w:rsidR="00EE51F8">
        <w:rPr>
          <w:rFonts w:ascii="Times New Roman" w:eastAsia="Times New Roman" w:hAnsi="Times New Roman" w:cs="Times New Roman"/>
          <w:sz w:val="24"/>
          <w:szCs w:val="24"/>
          <w:lang w:eastAsia="pt-BR"/>
        </w:rPr>
        <w:t>usar o celular.</w:t>
      </w:r>
    </w:p>
    <w:p w:rsidR="00BF44DC" w:rsidRDefault="004C63E3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1E20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</w:t>
      </w:r>
      <w:r w:rsidR="00560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44D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am</w:t>
      </w:r>
      <w:r w:rsidR="001E3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</w:t>
      </w:r>
      <w:r w:rsidR="00795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="006932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4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propostas e entregaram </w:t>
      </w:r>
      <w:r w:rsidR="00D657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resultados em tempo hábil. </w:t>
      </w:r>
      <w:r w:rsidR="008568C2">
        <w:rPr>
          <w:rFonts w:ascii="Times New Roman" w:eastAsia="Times New Roman" w:hAnsi="Times New Roman" w:cs="Times New Roman"/>
          <w:sz w:val="24"/>
          <w:szCs w:val="24"/>
          <w:lang w:eastAsia="pt-BR"/>
        </w:rPr>
        <w:t>As respostas, em sua maiori</w:t>
      </w:r>
      <w:r w:rsidR="0097750C">
        <w:rPr>
          <w:rFonts w:ascii="Times New Roman" w:eastAsia="Times New Roman" w:hAnsi="Times New Roman" w:cs="Times New Roman"/>
          <w:sz w:val="24"/>
          <w:szCs w:val="24"/>
          <w:lang w:eastAsia="pt-BR"/>
        </w:rPr>
        <w:t>a estavam corretas, salvo</w:t>
      </w:r>
      <w:r w:rsidR="00856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s erros que podem ser </w:t>
      </w:r>
      <w:r w:rsidR="0049061B">
        <w:rPr>
          <w:rFonts w:ascii="Times New Roman" w:eastAsia="Times New Roman" w:hAnsi="Times New Roman" w:cs="Times New Roman"/>
          <w:sz w:val="24"/>
          <w:szCs w:val="24"/>
          <w:lang w:eastAsia="pt-BR"/>
        </w:rPr>
        <w:t>vistos</w:t>
      </w:r>
      <w:r w:rsidR="005C05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desatenção no</w:t>
      </w:r>
      <w:r w:rsidR="00DA56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seio do dispositivo</w:t>
      </w:r>
      <w:r w:rsidR="005C05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2E78" w:rsidRDefault="0046738D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1E0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exper</w:t>
      </w:r>
      <w:r w:rsidR="00440108">
        <w:rPr>
          <w:rFonts w:ascii="Times New Roman" w:eastAsia="Times New Roman" w:hAnsi="Times New Roman" w:cs="Times New Roman"/>
          <w:sz w:val="24"/>
          <w:szCs w:val="24"/>
          <w:lang w:eastAsia="pt-BR"/>
        </w:rPr>
        <w:t>iência foi</w:t>
      </w:r>
      <w:r w:rsidR="00EA64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evante para o</w:t>
      </w:r>
      <w:r w:rsidR="009A07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 contexto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nos permitiu refletir sobre os desafios</w:t>
      </w:r>
      <w:r w:rsidR="007F3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lfabetização</w:t>
      </w:r>
      <w:r w:rsidR="007F35AC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scola pública vem enfrentando neste modelo de ensino remoto</w:t>
      </w:r>
      <w:r w:rsidR="007F35A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 falta de acesso dos estudantes e adaptação às ferramentas digitais por parte das bolsistas,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, o contexto social, econômico e </w:t>
      </w:r>
      <w:r w:rsidR="008E602C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o em que a instituição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encontra, interfere diretamente no trabalho do professor e no processo de ensino aprendizagem dos alunos.</w:t>
      </w:r>
    </w:p>
    <w:p w:rsidR="00126EC8" w:rsidRDefault="00B67741" w:rsidP="008E32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77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B67741" w:rsidRDefault="009A5AB4" w:rsidP="00607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pesar de todas as dificuldades encontradas, principalmente falta de participação</w:t>
      </w:r>
      <w:r w:rsidR="000149AB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>de grande parte da turma</w:t>
      </w:r>
      <w:r w:rsidR="000149AB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foi notório a facilidade das crianças integrantes, e seus responsáveis, diante dos aplicativos e ferramentas utilizadas durante o processo de</w:t>
      </w:r>
      <w:r w:rsidR="00043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fabetização</w:t>
      </w:r>
      <w:r w:rsidR="00AB6CD2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é satisfatório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, já que estamos</w:t>
      </w:r>
      <w:r w:rsidR="008710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era 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ó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gi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9519E">
        <w:rPr>
          <w:rFonts w:ascii="Times New Roman" w:eastAsia="Times New Roman" w:hAnsi="Times New Roman" w:cs="Times New Roman"/>
          <w:sz w:val="24"/>
          <w:szCs w:val="24"/>
          <w:lang w:eastAsia="pt-BR"/>
        </w:rPr>
        <w:t>a. A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vés do projeto, visamos o avanço das crianças dentro do sistema educacional que situamo-nos. </w:t>
      </w:r>
      <w:r w:rsidR="00A9519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or meio de atividades dinâmicas conseguimos sair da rotina e prender a atenção dos estudantes, além de gerar mais conhecimento para os próprios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uturas educadoras, em um curso de formação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C6876" w:rsidRDefault="00ED1AA0" w:rsidP="00012D2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1A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1F6352" w:rsidRPr="001F6352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CAGLIARI, Luis Carlos. </w:t>
      </w:r>
      <w:r w:rsidRPr="001F6352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lfabetização&amp;Linguística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São Paulo: Scipione, </w:t>
      </w:r>
      <w:r w:rsidR="00FC74A5"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2009.</w:t>
      </w:r>
    </w:p>
    <w:p w:rsidR="001F6352" w:rsidRPr="001F6352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SOARES, M. B. </w:t>
      </w:r>
      <w:r w:rsidRPr="001F6352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s muitas facetas da alfabetização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. In: Cadernos de Pesquisa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São Paulo, n. 52, 1985.</w:t>
      </w:r>
    </w:p>
    <w:p w:rsidR="00012D2F" w:rsidRPr="0054640A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Miriam Lemle. </w:t>
      </w:r>
      <w:r w:rsidRPr="00771EC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G</w:t>
      </w:r>
      <w:bookmarkStart w:id="0" w:name="_GoBack"/>
      <w:bookmarkEnd w:id="0"/>
      <w:r w:rsidRPr="00771EC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uia teórico do alfabetizador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. São Paulo: Ática, 1991.</w:t>
      </w:r>
    </w:p>
    <w:sectPr w:rsidR="00012D2F" w:rsidRPr="0054640A" w:rsidSect="00C430AA">
      <w:headerReference w:type="default" r:id="rId9"/>
      <w:footerReference w:type="default" r:id="rId10"/>
      <w:footerReference w:type="first" r:id="rId11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CED4B" w15:done="0"/>
  <w15:commentEx w15:paraId="5DF839F9" w15:done="0"/>
  <w15:commentEx w15:paraId="16D4FCAC" w15:done="0"/>
  <w15:commentEx w15:paraId="03EE0597" w15:done="0"/>
  <w15:commentEx w15:paraId="5D5920AF" w15:done="0"/>
  <w15:commentEx w15:paraId="3F47C792" w15:done="0"/>
  <w15:commentEx w15:paraId="3FBFF864" w15:done="0"/>
  <w15:commentEx w15:paraId="42A8F1B0" w15:done="0"/>
  <w15:commentEx w15:paraId="2C4FBC80" w15:done="0"/>
  <w15:commentEx w15:paraId="09FF33F9" w15:done="0"/>
  <w15:commentEx w15:paraId="1E799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3594" w16cex:dateUtc="2021-06-22T13:10:00Z"/>
  <w16cex:commentExtensible w16cex:durableId="247C3863" w16cex:dateUtc="2021-06-22T13:22:00Z"/>
  <w16cex:commentExtensible w16cex:durableId="247C3A92" w16cex:dateUtc="2021-06-22T13:31:00Z"/>
  <w16cex:commentExtensible w16cex:durableId="247C3C84" w16cex:dateUtc="2021-06-22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2BAAF" w16cid:durableId="247C3594"/>
  <w16cid:commentId w16cid:paraId="5963A3EB" w16cid:durableId="247C3863"/>
  <w16cid:commentId w16cid:paraId="4E24F0AA" w16cid:durableId="247C3A92"/>
  <w16cid:commentId w16cid:paraId="4D5D5554" w16cid:durableId="247C3C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3B" w:rsidRDefault="00893B3B" w:rsidP="0028095F">
      <w:pPr>
        <w:spacing w:after="0" w:line="240" w:lineRule="auto"/>
      </w:pPr>
      <w:r>
        <w:separator/>
      </w:r>
    </w:p>
  </w:endnote>
  <w:endnote w:type="continuationSeparator" w:id="0">
    <w:p w:rsidR="00893B3B" w:rsidRDefault="00893B3B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  <w:lang w:eastAsia="pt-BR"/>
      </w:rPr>
      <w:drawing>
        <wp:anchor distT="0" distB="0" distL="114300" distR="114300" simplePos="0" relativeHeight="251657215" behindDoc="1" locked="0" layoutInCell="1" allowOverlap="0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3B" w:rsidRDefault="00893B3B" w:rsidP="0028095F">
      <w:pPr>
        <w:spacing w:after="0" w:line="240" w:lineRule="auto"/>
      </w:pPr>
      <w:r>
        <w:separator/>
      </w:r>
    </w:p>
  </w:footnote>
  <w:footnote w:type="continuationSeparator" w:id="0">
    <w:p w:rsidR="00893B3B" w:rsidRDefault="00893B3B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2AB0"/>
    <w:rsid w:val="000077D7"/>
    <w:rsid w:val="00007D05"/>
    <w:rsid w:val="00012D2F"/>
    <w:rsid w:val="000134D3"/>
    <w:rsid w:val="000149AB"/>
    <w:rsid w:val="00014E0A"/>
    <w:rsid w:val="00015C2E"/>
    <w:rsid w:val="0001745D"/>
    <w:rsid w:val="000240A7"/>
    <w:rsid w:val="00034D34"/>
    <w:rsid w:val="0003704A"/>
    <w:rsid w:val="00043349"/>
    <w:rsid w:val="000436B5"/>
    <w:rsid w:val="000477A5"/>
    <w:rsid w:val="00053834"/>
    <w:rsid w:val="00062959"/>
    <w:rsid w:val="000766E5"/>
    <w:rsid w:val="00090D13"/>
    <w:rsid w:val="00096A85"/>
    <w:rsid w:val="000A1C61"/>
    <w:rsid w:val="000A362C"/>
    <w:rsid w:val="000B3C1D"/>
    <w:rsid w:val="000C6876"/>
    <w:rsid w:val="000D2888"/>
    <w:rsid w:val="000E1601"/>
    <w:rsid w:val="000F1736"/>
    <w:rsid w:val="00102B2F"/>
    <w:rsid w:val="001037B6"/>
    <w:rsid w:val="00103EA9"/>
    <w:rsid w:val="0010497B"/>
    <w:rsid w:val="001116B7"/>
    <w:rsid w:val="00111B17"/>
    <w:rsid w:val="00112621"/>
    <w:rsid w:val="001241F2"/>
    <w:rsid w:val="001250A5"/>
    <w:rsid w:val="00126EC8"/>
    <w:rsid w:val="001400F4"/>
    <w:rsid w:val="001412B0"/>
    <w:rsid w:val="00141522"/>
    <w:rsid w:val="001465DB"/>
    <w:rsid w:val="0015037E"/>
    <w:rsid w:val="00162E78"/>
    <w:rsid w:val="00166C0C"/>
    <w:rsid w:val="00176969"/>
    <w:rsid w:val="00177CAB"/>
    <w:rsid w:val="00197B47"/>
    <w:rsid w:val="001A7641"/>
    <w:rsid w:val="001B0227"/>
    <w:rsid w:val="001B0D06"/>
    <w:rsid w:val="001C450D"/>
    <w:rsid w:val="001C5E15"/>
    <w:rsid w:val="001C69F3"/>
    <w:rsid w:val="001E06E7"/>
    <w:rsid w:val="001E3603"/>
    <w:rsid w:val="001F6352"/>
    <w:rsid w:val="0020297F"/>
    <w:rsid w:val="00217893"/>
    <w:rsid w:val="00225641"/>
    <w:rsid w:val="00231671"/>
    <w:rsid w:val="0024766B"/>
    <w:rsid w:val="00255A4B"/>
    <w:rsid w:val="00260D6F"/>
    <w:rsid w:val="002646C4"/>
    <w:rsid w:val="00266336"/>
    <w:rsid w:val="0027158B"/>
    <w:rsid w:val="0028095F"/>
    <w:rsid w:val="002831AD"/>
    <w:rsid w:val="002A2791"/>
    <w:rsid w:val="002A66ED"/>
    <w:rsid w:val="002B0EDB"/>
    <w:rsid w:val="002C2DFB"/>
    <w:rsid w:val="002C5B56"/>
    <w:rsid w:val="002C6FE7"/>
    <w:rsid w:val="002E48EB"/>
    <w:rsid w:val="003019B5"/>
    <w:rsid w:val="00301ED5"/>
    <w:rsid w:val="003046F5"/>
    <w:rsid w:val="003137EB"/>
    <w:rsid w:val="0032035F"/>
    <w:rsid w:val="00320DD7"/>
    <w:rsid w:val="0033162E"/>
    <w:rsid w:val="00335A83"/>
    <w:rsid w:val="00340CEA"/>
    <w:rsid w:val="003439F6"/>
    <w:rsid w:val="003444E9"/>
    <w:rsid w:val="003470FC"/>
    <w:rsid w:val="00350A33"/>
    <w:rsid w:val="00351402"/>
    <w:rsid w:val="00351F06"/>
    <w:rsid w:val="0036644C"/>
    <w:rsid w:val="0036785D"/>
    <w:rsid w:val="00371364"/>
    <w:rsid w:val="00385F10"/>
    <w:rsid w:val="003879AA"/>
    <w:rsid w:val="003976E5"/>
    <w:rsid w:val="003B2E78"/>
    <w:rsid w:val="003B3D5A"/>
    <w:rsid w:val="003B3DCA"/>
    <w:rsid w:val="003C4530"/>
    <w:rsid w:val="003C5CEF"/>
    <w:rsid w:val="003E4BA7"/>
    <w:rsid w:val="003E4FBE"/>
    <w:rsid w:val="003E7D0F"/>
    <w:rsid w:val="003F2B10"/>
    <w:rsid w:val="003F63D0"/>
    <w:rsid w:val="0040280A"/>
    <w:rsid w:val="0040540D"/>
    <w:rsid w:val="00413395"/>
    <w:rsid w:val="00413570"/>
    <w:rsid w:val="00435033"/>
    <w:rsid w:val="00435347"/>
    <w:rsid w:val="00440108"/>
    <w:rsid w:val="00454142"/>
    <w:rsid w:val="004608B3"/>
    <w:rsid w:val="00460A01"/>
    <w:rsid w:val="004642EB"/>
    <w:rsid w:val="0046738D"/>
    <w:rsid w:val="00472333"/>
    <w:rsid w:val="004769FB"/>
    <w:rsid w:val="00476C4D"/>
    <w:rsid w:val="0048709F"/>
    <w:rsid w:val="00487568"/>
    <w:rsid w:val="0049061B"/>
    <w:rsid w:val="00491C43"/>
    <w:rsid w:val="004B29FF"/>
    <w:rsid w:val="004C2F53"/>
    <w:rsid w:val="004C63E3"/>
    <w:rsid w:val="004C7B2B"/>
    <w:rsid w:val="004D3B6B"/>
    <w:rsid w:val="004E02F5"/>
    <w:rsid w:val="004F1C8A"/>
    <w:rsid w:val="004F2385"/>
    <w:rsid w:val="004F3EBB"/>
    <w:rsid w:val="004F6E0C"/>
    <w:rsid w:val="00505FF2"/>
    <w:rsid w:val="005068D9"/>
    <w:rsid w:val="00516593"/>
    <w:rsid w:val="00520047"/>
    <w:rsid w:val="00524B77"/>
    <w:rsid w:val="00530850"/>
    <w:rsid w:val="005317CC"/>
    <w:rsid w:val="0054640A"/>
    <w:rsid w:val="005472BD"/>
    <w:rsid w:val="00547E6D"/>
    <w:rsid w:val="00551960"/>
    <w:rsid w:val="005608D9"/>
    <w:rsid w:val="005608DF"/>
    <w:rsid w:val="00560A38"/>
    <w:rsid w:val="00561676"/>
    <w:rsid w:val="00564570"/>
    <w:rsid w:val="0056562F"/>
    <w:rsid w:val="0057143C"/>
    <w:rsid w:val="0058717F"/>
    <w:rsid w:val="005902C6"/>
    <w:rsid w:val="00592864"/>
    <w:rsid w:val="00596CD4"/>
    <w:rsid w:val="005A182C"/>
    <w:rsid w:val="005B214E"/>
    <w:rsid w:val="005B4E24"/>
    <w:rsid w:val="005B5FC2"/>
    <w:rsid w:val="005B65EF"/>
    <w:rsid w:val="005B726D"/>
    <w:rsid w:val="005C05C9"/>
    <w:rsid w:val="005C5942"/>
    <w:rsid w:val="005D1E0D"/>
    <w:rsid w:val="005E114A"/>
    <w:rsid w:val="00605EE6"/>
    <w:rsid w:val="00606B02"/>
    <w:rsid w:val="0060733D"/>
    <w:rsid w:val="0062116A"/>
    <w:rsid w:val="00624075"/>
    <w:rsid w:val="00625459"/>
    <w:rsid w:val="00645C80"/>
    <w:rsid w:val="00652291"/>
    <w:rsid w:val="0065595D"/>
    <w:rsid w:val="006603C6"/>
    <w:rsid w:val="00676248"/>
    <w:rsid w:val="00676DD1"/>
    <w:rsid w:val="00693220"/>
    <w:rsid w:val="00693D19"/>
    <w:rsid w:val="006B1B3C"/>
    <w:rsid w:val="006B3B54"/>
    <w:rsid w:val="006B441A"/>
    <w:rsid w:val="006C267C"/>
    <w:rsid w:val="006C3859"/>
    <w:rsid w:val="006D0DC1"/>
    <w:rsid w:val="006E2642"/>
    <w:rsid w:val="006F164C"/>
    <w:rsid w:val="006F30D5"/>
    <w:rsid w:val="006F52AA"/>
    <w:rsid w:val="007060F7"/>
    <w:rsid w:val="00721A64"/>
    <w:rsid w:val="0072390C"/>
    <w:rsid w:val="00731BAE"/>
    <w:rsid w:val="00735256"/>
    <w:rsid w:val="007407CC"/>
    <w:rsid w:val="00744B5F"/>
    <w:rsid w:val="0075000B"/>
    <w:rsid w:val="0075705B"/>
    <w:rsid w:val="00761B0E"/>
    <w:rsid w:val="00771ECC"/>
    <w:rsid w:val="00784986"/>
    <w:rsid w:val="00784D5B"/>
    <w:rsid w:val="00785AD2"/>
    <w:rsid w:val="007901C7"/>
    <w:rsid w:val="0079467D"/>
    <w:rsid w:val="00795549"/>
    <w:rsid w:val="00796165"/>
    <w:rsid w:val="007A2297"/>
    <w:rsid w:val="007C2487"/>
    <w:rsid w:val="007C7C57"/>
    <w:rsid w:val="007E78C5"/>
    <w:rsid w:val="007F33B4"/>
    <w:rsid w:val="007F35AC"/>
    <w:rsid w:val="008110B1"/>
    <w:rsid w:val="00811E6F"/>
    <w:rsid w:val="008144DF"/>
    <w:rsid w:val="00823B4F"/>
    <w:rsid w:val="00823E74"/>
    <w:rsid w:val="00826037"/>
    <w:rsid w:val="0083546C"/>
    <w:rsid w:val="00851C75"/>
    <w:rsid w:val="008568C2"/>
    <w:rsid w:val="00867DB6"/>
    <w:rsid w:val="0087105C"/>
    <w:rsid w:val="00875E77"/>
    <w:rsid w:val="00880AE3"/>
    <w:rsid w:val="008841F1"/>
    <w:rsid w:val="00887F5D"/>
    <w:rsid w:val="00893B3A"/>
    <w:rsid w:val="00893B3B"/>
    <w:rsid w:val="008C5D62"/>
    <w:rsid w:val="008D231C"/>
    <w:rsid w:val="008E3275"/>
    <w:rsid w:val="008E602C"/>
    <w:rsid w:val="009004C5"/>
    <w:rsid w:val="00904278"/>
    <w:rsid w:val="00906946"/>
    <w:rsid w:val="0091194A"/>
    <w:rsid w:val="00911E42"/>
    <w:rsid w:val="0091281F"/>
    <w:rsid w:val="00922B87"/>
    <w:rsid w:val="009358C6"/>
    <w:rsid w:val="009442B9"/>
    <w:rsid w:val="009538AF"/>
    <w:rsid w:val="00954C46"/>
    <w:rsid w:val="00956449"/>
    <w:rsid w:val="0096358C"/>
    <w:rsid w:val="009729C9"/>
    <w:rsid w:val="009742D1"/>
    <w:rsid w:val="00974609"/>
    <w:rsid w:val="00976052"/>
    <w:rsid w:val="0097750C"/>
    <w:rsid w:val="009850A1"/>
    <w:rsid w:val="00990F30"/>
    <w:rsid w:val="009A07B1"/>
    <w:rsid w:val="009A1C8B"/>
    <w:rsid w:val="009A227C"/>
    <w:rsid w:val="009A4CE6"/>
    <w:rsid w:val="009A5AB4"/>
    <w:rsid w:val="009B05F3"/>
    <w:rsid w:val="009B1080"/>
    <w:rsid w:val="009D00DF"/>
    <w:rsid w:val="009D2846"/>
    <w:rsid w:val="009E47F9"/>
    <w:rsid w:val="009E59B0"/>
    <w:rsid w:val="009F4B77"/>
    <w:rsid w:val="00A06746"/>
    <w:rsid w:val="00A11379"/>
    <w:rsid w:val="00A2434A"/>
    <w:rsid w:val="00A43D61"/>
    <w:rsid w:val="00A45EAF"/>
    <w:rsid w:val="00A54466"/>
    <w:rsid w:val="00A602F4"/>
    <w:rsid w:val="00A878BB"/>
    <w:rsid w:val="00A90677"/>
    <w:rsid w:val="00A90782"/>
    <w:rsid w:val="00A92291"/>
    <w:rsid w:val="00A9519E"/>
    <w:rsid w:val="00A95EE5"/>
    <w:rsid w:val="00AB486E"/>
    <w:rsid w:val="00AB6CD2"/>
    <w:rsid w:val="00AB7142"/>
    <w:rsid w:val="00AB74AC"/>
    <w:rsid w:val="00AC0407"/>
    <w:rsid w:val="00AC2C46"/>
    <w:rsid w:val="00AC46F9"/>
    <w:rsid w:val="00AD2D1A"/>
    <w:rsid w:val="00AD5C34"/>
    <w:rsid w:val="00AD71CF"/>
    <w:rsid w:val="00AE06C2"/>
    <w:rsid w:val="00AE1ED2"/>
    <w:rsid w:val="00AE2B19"/>
    <w:rsid w:val="00AF5C49"/>
    <w:rsid w:val="00AF7485"/>
    <w:rsid w:val="00B072C1"/>
    <w:rsid w:val="00B206B1"/>
    <w:rsid w:val="00B21040"/>
    <w:rsid w:val="00B22F6E"/>
    <w:rsid w:val="00B35378"/>
    <w:rsid w:val="00B35A0C"/>
    <w:rsid w:val="00B369CF"/>
    <w:rsid w:val="00B37382"/>
    <w:rsid w:val="00B43747"/>
    <w:rsid w:val="00B47A4B"/>
    <w:rsid w:val="00B5782A"/>
    <w:rsid w:val="00B61E20"/>
    <w:rsid w:val="00B639AD"/>
    <w:rsid w:val="00B642A5"/>
    <w:rsid w:val="00B66290"/>
    <w:rsid w:val="00B67741"/>
    <w:rsid w:val="00B77639"/>
    <w:rsid w:val="00B82AB0"/>
    <w:rsid w:val="00B93F12"/>
    <w:rsid w:val="00B97CC0"/>
    <w:rsid w:val="00BA1CCB"/>
    <w:rsid w:val="00BC68AA"/>
    <w:rsid w:val="00BC6C39"/>
    <w:rsid w:val="00BD329D"/>
    <w:rsid w:val="00BD49B7"/>
    <w:rsid w:val="00BD53C8"/>
    <w:rsid w:val="00BD791A"/>
    <w:rsid w:val="00BE16E3"/>
    <w:rsid w:val="00BF44DC"/>
    <w:rsid w:val="00BF4D6A"/>
    <w:rsid w:val="00BF6872"/>
    <w:rsid w:val="00C00B70"/>
    <w:rsid w:val="00C13D07"/>
    <w:rsid w:val="00C15A89"/>
    <w:rsid w:val="00C231A4"/>
    <w:rsid w:val="00C32483"/>
    <w:rsid w:val="00C3465D"/>
    <w:rsid w:val="00C428BB"/>
    <w:rsid w:val="00C430AA"/>
    <w:rsid w:val="00C63891"/>
    <w:rsid w:val="00C67260"/>
    <w:rsid w:val="00C70FFF"/>
    <w:rsid w:val="00C72E18"/>
    <w:rsid w:val="00C74EF9"/>
    <w:rsid w:val="00CC34DE"/>
    <w:rsid w:val="00CC6B55"/>
    <w:rsid w:val="00CC7268"/>
    <w:rsid w:val="00CE50DA"/>
    <w:rsid w:val="00CF14FE"/>
    <w:rsid w:val="00D03657"/>
    <w:rsid w:val="00D05EB7"/>
    <w:rsid w:val="00D11DC9"/>
    <w:rsid w:val="00D16F86"/>
    <w:rsid w:val="00D22E55"/>
    <w:rsid w:val="00D33E3E"/>
    <w:rsid w:val="00D37C88"/>
    <w:rsid w:val="00D41590"/>
    <w:rsid w:val="00D41669"/>
    <w:rsid w:val="00D42BD9"/>
    <w:rsid w:val="00D520B5"/>
    <w:rsid w:val="00D55F67"/>
    <w:rsid w:val="00D609EC"/>
    <w:rsid w:val="00D6428A"/>
    <w:rsid w:val="00D64CBB"/>
    <w:rsid w:val="00D65705"/>
    <w:rsid w:val="00D748AC"/>
    <w:rsid w:val="00D80D49"/>
    <w:rsid w:val="00DA0F0D"/>
    <w:rsid w:val="00DA5642"/>
    <w:rsid w:val="00DA6944"/>
    <w:rsid w:val="00DA7119"/>
    <w:rsid w:val="00DB1E46"/>
    <w:rsid w:val="00DB492B"/>
    <w:rsid w:val="00DC2149"/>
    <w:rsid w:val="00DD2B88"/>
    <w:rsid w:val="00DD6726"/>
    <w:rsid w:val="00DD6C21"/>
    <w:rsid w:val="00DE2241"/>
    <w:rsid w:val="00DE42FE"/>
    <w:rsid w:val="00DE6162"/>
    <w:rsid w:val="00DF12CB"/>
    <w:rsid w:val="00DF2DCF"/>
    <w:rsid w:val="00DF3768"/>
    <w:rsid w:val="00E054FE"/>
    <w:rsid w:val="00E06C06"/>
    <w:rsid w:val="00E107EE"/>
    <w:rsid w:val="00E179F5"/>
    <w:rsid w:val="00E2485A"/>
    <w:rsid w:val="00E31BBD"/>
    <w:rsid w:val="00E35612"/>
    <w:rsid w:val="00E411D1"/>
    <w:rsid w:val="00E4696F"/>
    <w:rsid w:val="00E513EB"/>
    <w:rsid w:val="00E568B5"/>
    <w:rsid w:val="00E56988"/>
    <w:rsid w:val="00E74CEF"/>
    <w:rsid w:val="00E757D6"/>
    <w:rsid w:val="00E92CF3"/>
    <w:rsid w:val="00EA6499"/>
    <w:rsid w:val="00EA67B5"/>
    <w:rsid w:val="00EA7172"/>
    <w:rsid w:val="00EB3746"/>
    <w:rsid w:val="00EB43CB"/>
    <w:rsid w:val="00EB6BBD"/>
    <w:rsid w:val="00EC2714"/>
    <w:rsid w:val="00EC4863"/>
    <w:rsid w:val="00ED1AA0"/>
    <w:rsid w:val="00ED1E56"/>
    <w:rsid w:val="00EE3E8C"/>
    <w:rsid w:val="00EE51F8"/>
    <w:rsid w:val="00EE7F4C"/>
    <w:rsid w:val="00F13951"/>
    <w:rsid w:val="00F20819"/>
    <w:rsid w:val="00F2481C"/>
    <w:rsid w:val="00F3335B"/>
    <w:rsid w:val="00F42EE7"/>
    <w:rsid w:val="00F6141B"/>
    <w:rsid w:val="00F75F67"/>
    <w:rsid w:val="00F86124"/>
    <w:rsid w:val="00F9512E"/>
    <w:rsid w:val="00FB3095"/>
    <w:rsid w:val="00FB7014"/>
    <w:rsid w:val="00FC671B"/>
    <w:rsid w:val="00FC74A5"/>
    <w:rsid w:val="00FD03F0"/>
    <w:rsid w:val="00F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MenoPendente1">
    <w:name w:val="Menção Pendente1"/>
    <w:basedOn w:val="Fontepargpadro"/>
    <w:uiPriority w:val="99"/>
    <w:semiHidden/>
    <w:unhideWhenUsed/>
    <w:rsid w:val="00C00B7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250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50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50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0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39F5-CF58-45E9-9DE4-4F8E11E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52</Words>
  <Characters>5173</Characters>
  <Application>Microsoft Office Word</Application>
  <DocSecurity>0</DocSecurity>
  <Lines>9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USUÁRIO!</cp:lastModifiedBy>
  <cp:revision>98</cp:revision>
  <dcterms:created xsi:type="dcterms:W3CDTF">2021-06-22T13:30:00Z</dcterms:created>
  <dcterms:modified xsi:type="dcterms:W3CDTF">2021-08-19T20:51:00Z</dcterms:modified>
</cp:coreProperties>
</file>